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7" w:rsidRDefault="009E4E47" w:rsidP="00682DD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BE0C43" w:rsidRDefault="00BE0C43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0C43" w:rsidRDefault="00BE0C43" w:rsidP="00152F5F">
      <w:pPr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Кансультацыя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для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бацькоў</w:t>
      </w:r>
      <w:proofErr w:type="spellEnd"/>
      <w:r>
        <w:rPr>
          <w:rFonts w:ascii="Times New Roman" w:hAnsi="Times New Roman" w:cs="Times New Roman"/>
          <w:sz w:val="72"/>
          <w:szCs w:val="72"/>
          <w:lang w:val="ru-RU"/>
        </w:rPr>
        <w:t xml:space="preserve">  </w:t>
      </w:r>
    </w:p>
    <w:p w:rsidR="00BE0C43" w:rsidRDefault="00BE0C43" w:rsidP="00152F5F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BE0C43" w:rsidRDefault="00BE0C43" w:rsidP="00152F5F">
      <w:pPr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 «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Сонца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,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паветра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і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вада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>
        <w:rPr>
          <w:rFonts w:ascii="Times New Roman" w:hAnsi="Times New Roman" w:cs="Times New Roman"/>
          <w:sz w:val="72"/>
          <w:szCs w:val="72"/>
          <w:lang w:val="ru-RU"/>
        </w:rPr>
        <w:t>–</w:t>
      </w:r>
    </w:p>
    <w:p w:rsidR="00152F5F" w:rsidRPr="00BE0C43" w:rsidRDefault="00BE0C43" w:rsidP="00152F5F">
      <w:pPr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 </w:t>
      </w:r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нашы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лепшыя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72"/>
          <w:szCs w:val="72"/>
          <w:lang w:val="ru-RU"/>
        </w:rPr>
        <w:t>сябры</w:t>
      </w:r>
      <w:proofErr w:type="spellEnd"/>
      <w:r w:rsidRPr="00BE0C43">
        <w:rPr>
          <w:rFonts w:ascii="Times New Roman" w:hAnsi="Times New Roman" w:cs="Times New Roman"/>
          <w:sz w:val="72"/>
          <w:szCs w:val="72"/>
          <w:lang w:val="ru-RU"/>
        </w:rPr>
        <w:t>!»</w:t>
      </w: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BE0C43" w:rsidP="00152F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86703" cy="2975092"/>
            <wp:effectExtent l="0" t="0" r="9525" b="0"/>
            <wp:docPr id="9" name="Рисунок 9" descr="Лето дети фон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о дети фон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84" cy="29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E0C43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E0C43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ос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аступіл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оўгачакана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лета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ы, статут ад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арадско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мітусн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мкнемс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сё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ям'ё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еха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орад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ліжэ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аём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Але перш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чым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узя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або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іцяц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еабходн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таранн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вучы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арослым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ецям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авіл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яспе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І мы Вам у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этым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апаможам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F5F" w:rsidRPr="00BE0C43" w:rsidRDefault="00BE0C43" w:rsidP="00152F5F">
      <w:pPr>
        <w:tabs>
          <w:tab w:val="left" w:pos="355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рэ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еда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цька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упа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трэб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ране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чым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аз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ўтар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адзін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сл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еж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t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вады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павінн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быць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ніжэй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+16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t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+17 - +19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T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ветр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+ 25 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находзі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больш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за 10 – 15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мін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лава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толь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спецыяльн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абсталяваных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месцах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не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жывайц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піртны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апо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кід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айце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дзяцей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нагляду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ля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вады</w:t>
      </w:r>
      <w:proofErr w:type="spellEnd"/>
    </w:p>
    <w:p w:rsidR="00152F5F" w:rsidRPr="00BE0C43" w:rsidRDefault="00BE0C43" w:rsidP="00152F5F">
      <w:pPr>
        <w:tabs>
          <w:tab w:val="left" w:pos="355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рэ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еда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зеця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нельг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заплываць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занадт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далёка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ельг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кака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дробн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езнаёмае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месца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ельг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кака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ваду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лодак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прычалаў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мастоў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ельг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купацц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пры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моцных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хвалях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ельг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сл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ерагрэв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он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>ўга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фізічна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агрузкі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скакаць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халодную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ваду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адзіманы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матрацы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руг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ызначаны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лаванн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толь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бліз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ерага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удзьц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аў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ёды</w:t>
      </w:r>
      <w:proofErr w:type="spellEnd"/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обач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тад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дпачынак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ыняс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радас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ваш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дпачынак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айшо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цікаве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уляйц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ецьм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ос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некаль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ульня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які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апамогу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зецям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лепш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адаптавацц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F5F" w:rsidRPr="00BE0C43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E0C43">
        <w:rPr>
          <w:rFonts w:ascii="Times New Roman" w:hAnsi="Times New Roman" w:cs="Times New Roman"/>
          <w:sz w:val="28"/>
          <w:szCs w:val="28"/>
          <w:u w:val="single"/>
          <w:lang w:val="ru-RU"/>
        </w:rPr>
        <w:t>«Карусель»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Які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р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яру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рук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твар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круг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чынаючы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крузе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пад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словы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дзь-ледз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ледзь-ледзь</w:t>
      </w:r>
      <w:proofErr w:type="spellEnd"/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уцілі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ус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52F5F" w:rsidRPr="00152F5F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ым</w:t>
      </w:r>
      <w:proofErr w:type="spellEnd"/>
    </w:p>
    <w:p w:rsidR="00152F5F" w:rsidRPr="00152F5F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 бегам, бегам, бегам…</w:t>
      </w:r>
    </w:p>
    <w:p w:rsidR="00152F5F" w:rsidRPr="00BE0C43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0C43"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28"/>
          <w:szCs w:val="28"/>
          <w:lang w:val="ru-RU"/>
        </w:rPr>
        <w:t>дзеці</w:t>
      </w:r>
      <w:proofErr w:type="spellEnd"/>
      <w:r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28"/>
          <w:szCs w:val="28"/>
          <w:lang w:val="ru-RU"/>
        </w:rPr>
        <w:t>разганяюцца</w:t>
      </w:r>
      <w:proofErr w:type="spellEnd"/>
      <w:r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C43">
        <w:rPr>
          <w:rFonts w:ascii="Times New Roman" w:hAnsi="Times New Roman" w:cs="Times New Roman"/>
          <w:sz w:val="28"/>
          <w:szCs w:val="28"/>
          <w:lang w:val="ru-RU"/>
        </w:rPr>
        <w:t>прабягаюц</w:t>
      </w:r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 2-3 </w:t>
      </w:r>
      <w:proofErr w:type="spellStart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>кругі</w:t>
      </w:r>
      <w:proofErr w:type="spellEnd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>вымаўляюцца</w:t>
      </w:r>
      <w:proofErr w:type="spellEnd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>словы</w:t>
      </w:r>
      <w:proofErr w:type="spellEnd"/>
      <w:r w:rsidR="00BE0C43" w:rsidRPr="00BE0C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>ішэй-цішэ</w:t>
      </w:r>
      <w:r w:rsidR="00BE0C4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спяшаецеся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52F5F" w:rsidRPr="00152F5F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ус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ын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52F5F" w:rsidRPr="00152F5F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-два! Нам пара,</w:t>
      </w:r>
    </w:p>
    <w:p w:rsidR="00152F5F" w:rsidRPr="00152F5F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чы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ь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этым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ловам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апавольв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бег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ступов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пыняю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BE0C43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E0C43">
        <w:rPr>
          <w:rFonts w:ascii="Times New Roman" w:hAnsi="Times New Roman" w:cs="Times New Roman"/>
          <w:sz w:val="28"/>
          <w:szCs w:val="28"/>
          <w:u w:val="single"/>
          <w:lang w:val="ru-RU"/>
        </w:rPr>
        <w:t>"</w:t>
      </w:r>
      <w:proofErr w:type="spellStart"/>
      <w:r w:rsidRPr="00BE0C43">
        <w:rPr>
          <w:rFonts w:ascii="Times New Roman" w:hAnsi="Times New Roman" w:cs="Times New Roman"/>
          <w:sz w:val="28"/>
          <w:szCs w:val="28"/>
          <w:u w:val="single"/>
          <w:lang w:val="ru-RU"/>
        </w:rPr>
        <w:t>Марскі</w:t>
      </w:r>
      <w:proofErr w:type="spellEnd"/>
      <w:r w:rsidRPr="00BE0C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ой»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эта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ульн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трэбен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пяров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раблік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ец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тая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шын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шэ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рудзе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П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ман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рукам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чын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стуква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ырс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ляцел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пяровы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раблі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дносі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ераг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ерамож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значае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олькасц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ырска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трапнасц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лёт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чый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караблік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хутчэй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дасягне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C43">
        <w:rPr>
          <w:rFonts w:ascii="Times New Roman" w:hAnsi="Times New Roman" w:cs="Times New Roman"/>
          <w:sz w:val="28"/>
          <w:szCs w:val="28"/>
          <w:lang w:val="ru-RU"/>
        </w:rPr>
        <w:t>берага</w:t>
      </w:r>
      <w:proofErr w:type="spellEnd"/>
      <w:r w:rsidR="00BE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F5F" w:rsidRPr="00BE0C43" w:rsidRDefault="00BE0C43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ачанят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шчупа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"</w:t>
      </w:r>
    </w:p>
    <w:p w:rsidR="00152F5F" w:rsidRPr="00152F5F" w:rsidRDefault="00152F5F" w:rsidP="00152F5F">
      <w:pPr>
        <w:tabs>
          <w:tab w:val="left" w:pos="355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бірае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ульцо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ядуч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шчупак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«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статні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>качанят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". У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ожнаг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за пояс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лаўлення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аткну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хустк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ачуўш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лов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>: "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ен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ходзьц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чанят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лыві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озер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дзец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ходзя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качу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адз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мітуюч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выч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чанят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чысця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ёрк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мах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рылцам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шук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рачко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ракал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т.п.). П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сігнал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"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еражыцес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шчупак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лыве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Эх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праглын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>!</w:t>
      </w:r>
      <w:proofErr w:type="gramStart"/>
      <w:r w:rsidRPr="00152F5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52F5F">
        <w:rPr>
          <w:rFonts w:ascii="Times New Roman" w:hAnsi="Times New Roman" w:cs="Times New Roman"/>
          <w:sz w:val="28"/>
          <w:szCs w:val="28"/>
          <w:lang w:val="ru-RU"/>
        </w:rPr>
        <w:t>ульц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цякаюць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бераг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мкнучыся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шчупак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ыхапіл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хустк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шчупаку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ўдае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адбываецц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змена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F5F">
        <w:rPr>
          <w:rFonts w:ascii="Times New Roman" w:hAnsi="Times New Roman" w:cs="Times New Roman"/>
          <w:sz w:val="28"/>
          <w:szCs w:val="28"/>
          <w:lang w:val="ru-RU"/>
        </w:rPr>
        <w:t>водзячы</w:t>
      </w:r>
      <w:proofErr w:type="spellEnd"/>
      <w:r w:rsidRPr="00152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52F5F" w:rsidRPr="00152F5F" w:rsidSect="009E4E4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5D" w:rsidRDefault="00715B5D" w:rsidP="00152F5F">
      <w:pPr>
        <w:spacing w:after="0" w:line="240" w:lineRule="auto"/>
      </w:pPr>
      <w:r>
        <w:separator/>
      </w:r>
    </w:p>
  </w:endnote>
  <w:endnote w:type="continuationSeparator" w:id="0">
    <w:p w:rsidR="00715B5D" w:rsidRDefault="00715B5D" w:rsidP="001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5D" w:rsidRDefault="00715B5D" w:rsidP="00152F5F">
      <w:pPr>
        <w:spacing w:after="0" w:line="240" w:lineRule="auto"/>
      </w:pPr>
      <w:r>
        <w:separator/>
      </w:r>
    </w:p>
  </w:footnote>
  <w:footnote w:type="continuationSeparator" w:id="0">
    <w:p w:rsidR="00715B5D" w:rsidRDefault="00715B5D" w:rsidP="0015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DD9"/>
    <w:rsid w:val="001321E5"/>
    <w:rsid w:val="00152F5F"/>
    <w:rsid w:val="0022132E"/>
    <w:rsid w:val="0022203D"/>
    <w:rsid w:val="004B2B68"/>
    <w:rsid w:val="00682DD9"/>
    <w:rsid w:val="00715B5D"/>
    <w:rsid w:val="009E4E47"/>
    <w:rsid w:val="00A22F65"/>
    <w:rsid w:val="00BE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2E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47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F5F"/>
    <w:rPr>
      <w:lang w:val="be-BY"/>
    </w:rPr>
  </w:style>
  <w:style w:type="paragraph" w:styleId="a7">
    <w:name w:val="footer"/>
    <w:basedOn w:val="a"/>
    <w:link w:val="a8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F5F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47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F5F"/>
    <w:rPr>
      <w:lang w:val="be-BY"/>
    </w:rPr>
  </w:style>
  <w:style w:type="paragraph" w:styleId="a7">
    <w:name w:val="footer"/>
    <w:basedOn w:val="a"/>
    <w:link w:val="a8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F5F"/>
    <w:rPr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BC79-8ACC-4B01-BA6A-066E4AA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dcterms:created xsi:type="dcterms:W3CDTF">2023-06-13T15:52:00Z</dcterms:created>
  <dcterms:modified xsi:type="dcterms:W3CDTF">2023-06-14T18:48:00Z</dcterms:modified>
</cp:coreProperties>
</file>